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5337"/>
      </w:tblGrid>
      <w:tr w:rsidR="00122B23" w:rsidTr="001B3B3D">
        <w:tc>
          <w:tcPr>
            <w:tcW w:w="5469" w:type="dxa"/>
          </w:tcPr>
          <w:p w:rsidR="00122B23" w:rsidRPr="00AE738C" w:rsidRDefault="008E0ACD" w:rsidP="00122B23">
            <w:pPr>
              <w:pStyle w:val="ListParagraph"/>
              <w:ind w:left="0"/>
              <w:jc w:val="center"/>
              <w:rPr>
                <w:rStyle w:val="Bodytext4Exact"/>
                <w:b w:val="0"/>
                <w:color w:val="000000"/>
                <w:sz w:val="24"/>
                <w:lang w:eastAsia="vi-VN"/>
              </w:rPr>
            </w:pPr>
            <w:r w:rsidRPr="00AE738C">
              <w:rPr>
                <w:rStyle w:val="Bodytext4Exact"/>
                <w:b w:val="0"/>
                <w:color w:val="000000"/>
                <w:sz w:val="26"/>
                <w:lang w:eastAsia="vi-VN"/>
              </w:rPr>
              <w:t xml:space="preserve">    </w:t>
            </w:r>
            <w:r w:rsidR="00122B23" w:rsidRPr="00AE738C">
              <w:rPr>
                <w:rStyle w:val="Bodytext4Exact"/>
                <w:b w:val="0"/>
                <w:color w:val="000000"/>
                <w:sz w:val="24"/>
                <w:lang w:eastAsia="vi-VN"/>
              </w:rPr>
              <w:t xml:space="preserve">UBND </w:t>
            </w:r>
            <w:r w:rsidR="00600841">
              <w:rPr>
                <w:rStyle w:val="Bodytext4Exact"/>
                <w:b w:val="0"/>
                <w:color w:val="000000"/>
                <w:sz w:val="24"/>
                <w:lang w:eastAsia="vi-VN"/>
              </w:rPr>
              <w:t>PHƯỜNG GIA VIÊN</w:t>
            </w:r>
          </w:p>
          <w:p w:rsidR="00122B23" w:rsidRPr="00AE738C" w:rsidRDefault="00122B23" w:rsidP="00122B23">
            <w:pPr>
              <w:pStyle w:val="ListParagraph"/>
              <w:ind w:left="0"/>
              <w:jc w:val="center"/>
              <w:rPr>
                <w:rStyle w:val="Bodytext4Exact"/>
                <w:color w:val="000000"/>
                <w:sz w:val="24"/>
                <w:lang w:eastAsia="vi-VN"/>
              </w:rPr>
            </w:pPr>
            <w:r w:rsidRPr="00AE738C">
              <w:rPr>
                <w:rStyle w:val="Bodytext4Exact"/>
                <w:color w:val="000000"/>
                <w:sz w:val="24"/>
                <w:lang w:eastAsia="vi-VN"/>
              </w:rPr>
              <w:t xml:space="preserve">TRƯỜNG </w:t>
            </w:r>
            <w:r w:rsidR="005745DC">
              <w:rPr>
                <w:rStyle w:val="Bodytext4Exact"/>
                <w:color w:val="000000"/>
                <w:sz w:val="24"/>
                <w:lang w:eastAsia="vi-VN"/>
              </w:rPr>
              <w:t>MẦM NON</w:t>
            </w:r>
            <w:r w:rsidRPr="00AE738C">
              <w:rPr>
                <w:rStyle w:val="Bodytext4Exact"/>
                <w:color w:val="000000"/>
                <w:sz w:val="24"/>
                <w:lang w:eastAsia="vi-VN"/>
              </w:rPr>
              <w:t xml:space="preserve"> SAO SÁNG 2</w:t>
            </w:r>
          </w:p>
          <w:p w:rsidR="00122B23" w:rsidRPr="00122B23" w:rsidRDefault="00C84ACF" w:rsidP="00122B23">
            <w:pPr>
              <w:pStyle w:val="ListParagrap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685</wp:posOffset>
                      </wp:positionV>
                      <wp:extent cx="1123950" cy="0"/>
                      <wp:effectExtent l="8890" t="8255" r="10160" b="1079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DC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3.95pt;margin-top:1.55pt;width:8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7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yybTBc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457" w:type="dxa"/>
          </w:tcPr>
          <w:p w:rsidR="00122B23" w:rsidRPr="00ED59B4" w:rsidRDefault="00122B23" w:rsidP="00723BA5">
            <w:pPr>
              <w:pStyle w:val="ListParagraph"/>
              <w:ind w:left="0"/>
              <w:jc w:val="right"/>
              <w:rPr>
                <w:rStyle w:val="Bodytext4Exact"/>
                <w:b w:val="0"/>
                <w:color w:val="000000"/>
                <w:sz w:val="22"/>
                <w:szCs w:val="22"/>
                <w:lang w:eastAsia="vi-VN"/>
              </w:rPr>
            </w:pPr>
          </w:p>
        </w:tc>
      </w:tr>
    </w:tbl>
    <w:p w:rsidR="00BB0BC7" w:rsidRDefault="00BB0BC7" w:rsidP="00723BA5">
      <w:pPr>
        <w:pStyle w:val="ListParagraph"/>
        <w:spacing w:after="0" w:line="240" w:lineRule="atLeas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:rsidR="00BB0BC7" w:rsidRPr="00AE738C" w:rsidRDefault="00A13A70" w:rsidP="00723BA5">
      <w:pPr>
        <w:pStyle w:val="ListParagraph"/>
        <w:spacing w:after="0" w:line="240" w:lineRule="atLeast"/>
        <w:ind w:left="86"/>
        <w:jc w:val="center"/>
        <w:rPr>
          <w:rStyle w:val="Bodytext4Exact"/>
          <w:color w:val="000000"/>
          <w:sz w:val="24"/>
          <w:lang w:eastAsia="vi-VN"/>
        </w:rPr>
      </w:pPr>
      <w:r w:rsidRPr="00AE738C">
        <w:rPr>
          <w:rStyle w:val="Bodytext4Exact"/>
          <w:color w:val="000000"/>
          <w:sz w:val="24"/>
          <w:lang w:eastAsia="vi-VN"/>
        </w:rPr>
        <w:t>Công khai thông tin cơ sở vật chất</w:t>
      </w:r>
      <w:r w:rsidR="00BB0BC7" w:rsidRPr="00AE738C">
        <w:rPr>
          <w:rStyle w:val="Bodytext4Exact"/>
          <w:color w:val="000000"/>
          <w:sz w:val="24"/>
          <w:lang w:eastAsia="vi-VN"/>
        </w:rPr>
        <w:t xml:space="preserve">, năm học </w:t>
      </w:r>
      <w:r w:rsidR="00CB03CC" w:rsidRPr="00AE738C">
        <w:rPr>
          <w:rStyle w:val="Bodytext4Exact"/>
          <w:color w:val="000000"/>
          <w:sz w:val="24"/>
          <w:lang w:eastAsia="vi-VN"/>
        </w:rPr>
        <w:t>202</w:t>
      </w:r>
      <w:r w:rsidR="00600841">
        <w:rPr>
          <w:rStyle w:val="Bodytext4Exact"/>
          <w:color w:val="000000"/>
          <w:sz w:val="24"/>
          <w:lang w:eastAsia="vi-VN"/>
        </w:rPr>
        <w:t>5</w:t>
      </w:r>
      <w:r w:rsidR="00CB03CC" w:rsidRPr="00AE738C">
        <w:rPr>
          <w:rStyle w:val="Bodytext4Exact"/>
          <w:color w:val="000000"/>
          <w:sz w:val="24"/>
          <w:lang w:eastAsia="vi-VN"/>
        </w:rPr>
        <w:t>-202</w:t>
      </w:r>
      <w:r w:rsidR="00600841">
        <w:rPr>
          <w:rStyle w:val="Bodytext4Exact"/>
          <w:color w:val="000000"/>
          <w:sz w:val="24"/>
          <w:lang w:eastAsia="vi-VN"/>
        </w:rPr>
        <w:t>6</w:t>
      </w:r>
    </w:p>
    <w:p w:rsidR="00BB0BC7" w:rsidRDefault="00C84ACF" w:rsidP="00587516">
      <w:pPr>
        <w:pStyle w:val="ListParagraph"/>
        <w:spacing w:after="0" w:line="240" w:lineRule="auto"/>
        <w:ind w:left="85"/>
        <w:jc w:val="center"/>
        <w:rPr>
          <w:rStyle w:val="Bodytext4Exact"/>
          <w:color w:val="000000"/>
          <w:lang w:eastAsia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035</wp:posOffset>
                </wp:positionV>
                <wp:extent cx="1343025" cy="0"/>
                <wp:effectExtent l="9525" t="8255" r="952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CF59" id="AutoShape 7" o:spid="_x0000_s1026" type="#_x0000_t32" style="position:absolute;margin-left:222pt;margin-top:2.05pt;width:10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bl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"/>
            </w:pict>
          </mc:Fallback>
        </mc:AlternateContent>
      </w:r>
    </w:p>
    <w:tbl>
      <w:tblPr>
        <w:tblStyle w:val="TableGrid"/>
        <w:tblW w:w="11050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27"/>
        <w:gridCol w:w="545"/>
        <w:gridCol w:w="3531"/>
        <w:gridCol w:w="465"/>
        <w:gridCol w:w="2079"/>
        <w:gridCol w:w="1276"/>
        <w:gridCol w:w="1418"/>
        <w:gridCol w:w="1609"/>
      </w:tblGrid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before="120" w:after="120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5E5751">
              <w:rPr>
                <w:rStyle w:val="Bodytext4Exact"/>
                <w:color w:val="000000"/>
                <w:sz w:val="22"/>
                <w:szCs w:val="22"/>
                <w:lang w:eastAsia="vi-VN"/>
              </w:rPr>
              <w:t>TT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E5751">
            <w:pPr>
              <w:pStyle w:val="ListParagraph"/>
              <w:spacing w:before="120" w:after="120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5E5751">
              <w:rPr>
                <w:rStyle w:val="Bodytext4Exact"/>
                <w:color w:val="000000"/>
                <w:sz w:val="22"/>
                <w:szCs w:val="22"/>
                <w:lang w:eastAsia="vi-VN"/>
              </w:rPr>
              <w:t>Nội dung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pStyle w:val="ListParagraph"/>
              <w:spacing w:before="120" w:after="120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5E5751">
              <w:rPr>
                <w:rStyle w:val="Bodytext4Exact"/>
                <w:color w:val="000000"/>
                <w:sz w:val="22"/>
                <w:szCs w:val="22"/>
                <w:lang w:eastAsia="vi-VN"/>
              </w:rPr>
              <w:t>Số lượng</w:t>
            </w: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pStyle w:val="ListParagraph"/>
              <w:spacing w:before="120" w:after="120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5E5751">
              <w:rPr>
                <w:rStyle w:val="Bodytext4Exact"/>
                <w:color w:val="000000"/>
                <w:sz w:val="22"/>
                <w:szCs w:val="22"/>
                <w:lang w:eastAsia="vi-VN"/>
              </w:rPr>
              <w:t>Bình quân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pStyle w:val="ListParagraph"/>
              <w:spacing w:before="120" w:after="120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Đối sánh với yêu cầu tối thiểu theo quy định</w:t>
            </w: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I</w:t>
            </w:r>
          </w:p>
        </w:tc>
        <w:tc>
          <w:tcPr>
            <w:tcW w:w="6075" w:type="dxa"/>
            <w:gridSpan w:val="3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số phòng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16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center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Số 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/trẻ em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center"/>
              <w:rPr>
                <w:rStyle w:val="Bodytext20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I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Loại phòng học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center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-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center"/>
              <w:rPr>
                <w:rStyle w:val="Bodytext20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6075" w:type="dxa"/>
            <w:gridSpan w:val="3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rStyle w:val="Bodytext20"/>
                <w:color w:val="000000"/>
                <w:sz w:val="20"/>
                <w:szCs w:val="20"/>
                <w:lang w:eastAsia="vi-VN"/>
              </w:rPr>
            </w:pPr>
            <w:r>
              <w:rPr>
                <w:rStyle w:val="Bodytext20"/>
                <w:color w:val="000000"/>
                <w:sz w:val="20"/>
                <w:szCs w:val="20"/>
                <w:lang w:eastAsia="vi-VN"/>
              </w:rPr>
              <w:t>Phòng học kiên cố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4041B2" w:rsidRPr="00587516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 trẻ</w:t>
            </w:r>
          </w:p>
        </w:tc>
        <w:tc>
          <w:tcPr>
            <w:tcW w:w="1609" w:type="dxa"/>
          </w:tcPr>
          <w:p w:rsidR="004041B2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6075" w:type="dxa"/>
            <w:gridSpan w:val="3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Phòng học bán kiên cố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Phòng học tạm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Phòng học nhờ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II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Số điểm trường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IV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 xml:space="preserve">Tổng diện tích đất toàn trường 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136 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/1trẻ </w:t>
            </w:r>
          </w:p>
        </w:tc>
        <w:tc>
          <w:tcPr>
            <w:tcW w:w="1609" w:type="dxa"/>
          </w:tcPr>
          <w:p w:rsidR="004041B2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V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 xml:space="preserve">Tổng diện tích sân chơi 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8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/trẻ</w:t>
            </w:r>
          </w:p>
        </w:tc>
        <w:tc>
          <w:tcPr>
            <w:tcW w:w="1609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V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diện tích một số loại phòng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Diện tích phòng sinh hoạt chung 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/trẻ </w:t>
            </w:r>
          </w:p>
        </w:tc>
        <w:tc>
          <w:tcPr>
            <w:tcW w:w="1609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Diện tích phòng ngủ 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Diện tích phòng vệ sinh 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/trẻ </w:t>
            </w:r>
          </w:p>
        </w:tc>
        <w:tc>
          <w:tcPr>
            <w:tcW w:w="1609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Diện tích hiên chơi 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5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/trẻ</w:t>
            </w:r>
          </w:p>
        </w:tc>
        <w:tc>
          <w:tcPr>
            <w:tcW w:w="1609" w:type="dxa"/>
          </w:tcPr>
          <w:p w:rsidR="004041B2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Italic"/>
                <w:color w:val="000000"/>
                <w:sz w:val="20"/>
                <w:szCs w:val="20"/>
                <w:lang w:eastAsia="vi-VN"/>
              </w:rPr>
              <w:t>Diện tích phòng giáo dục thể chất (m</w:t>
            </w:r>
            <w:r w:rsidRPr="005E5751">
              <w:rPr>
                <w:rStyle w:val="Bodytext2Italic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Italic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Italic"/>
                <w:color w:val="000000"/>
                <w:sz w:val="20"/>
                <w:szCs w:val="20"/>
                <w:lang w:eastAsia="vi-VN"/>
              </w:rPr>
              <w:t>Diện tích phòng giáo dục nghệ thuật hoặc phòng đa chức năng (m</w:t>
            </w:r>
            <w:r w:rsidRPr="005E5751">
              <w:rPr>
                <w:rStyle w:val="Bodytext2Italic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Italic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Số bộ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Diện tích nhà bếp và kho (m</w:t>
            </w:r>
            <w:r w:rsidRPr="005E5751">
              <w:rPr>
                <w:rStyle w:val="Bodytext2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5E57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/trẻ</w:t>
            </w:r>
          </w:p>
        </w:tc>
        <w:tc>
          <w:tcPr>
            <w:tcW w:w="1609" w:type="dxa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VI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số thiết bị, đồ dùng, đồ chơi tối thiểu</w:t>
            </w:r>
            <w:r>
              <w:rPr>
                <w:sz w:val="20"/>
                <w:szCs w:val="20"/>
              </w:rPr>
              <w:t xml:space="preserve"> </w:t>
            </w: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(Đơn vị tính: bộ)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Số b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Số bộ thiết bị, đồ dùng, đồ chơi tối thiểu hiện có theo quy định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Số bộ thiết bị, đồ dùng, đồ chơi tối thiểu còn thiếu so với quy định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VIII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số đồ chơi ngoài trời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5 bộ</w:t>
            </w:r>
          </w:p>
        </w:tc>
        <w:tc>
          <w:tcPr>
            <w:tcW w:w="1418" w:type="dxa"/>
          </w:tcPr>
          <w:p w:rsidR="004041B2" w:rsidRPr="005E5751" w:rsidRDefault="004041B2" w:rsidP="005875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Số bộ/sân chơi</w:t>
            </w:r>
          </w:p>
        </w:tc>
        <w:tc>
          <w:tcPr>
            <w:tcW w:w="1609" w:type="dxa"/>
          </w:tcPr>
          <w:p w:rsidR="004041B2" w:rsidRPr="005E5751" w:rsidRDefault="004041B2" w:rsidP="005875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IX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046E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bộ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87516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ổng số thiết bị phục vụ giáo dục khác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Số thiết b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Ti vi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2909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chiếc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Nhạc cụ ( Đàn ocgan, ghi ta, trống)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3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iCs/>
                <w:sz w:val="20"/>
                <w:szCs w:val="20"/>
              </w:rPr>
              <w:t>Máy phô tô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 chiếc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4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Catsset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5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Đầu Video/đầu đĩa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6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Bàn ghế đúng quy cách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875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 xml:space="preserve"> bà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ghế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Thiết bị khác…</w:t>
            </w:r>
          </w:p>
        </w:tc>
        <w:tc>
          <w:tcPr>
            <w:tcW w:w="1276" w:type="dxa"/>
            <w:vAlign w:val="bottom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1 bộ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6075" w:type="dxa"/>
            <w:gridSpan w:val="3"/>
            <w:vAlign w:val="center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751">
              <w:rPr>
                <w:rFonts w:ascii="Times New Roman" w:hAnsi="Times New Roman" w:cs="Times New Roman"/>
                <w:sz w:val="20"/>
                <w:szCs w:val="20"/>
              </w:rPr>
              <w:t>Loa âm thanh</w:t>
            </w:r>
          </w:p>
        </w:tc>
        <w:tc>
          <w:tcPr>
            <w:tcW w:w="1276" w:type="dxa"/>
            <w:vAlign w:val="center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1B2" w:rsidRPr="00723BA5" w:rsidTr="004041B2">
        <w:tc>
          <w:tcPr>
            <w:tcW w:w="672" w:type="dxa"/>
            <w:gridSpan w:val="2"/>
            <w:vMerge w:val="restart"/>
            <w:vAlign w:val="center"/>
          </w:tcPr>
          <w:p w:rsidR="004041B2" w:rsidRPr="00723BA5" w:rsidRDefault="004041B2" w:rsidP="00723BA5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723BA5">
              <w:rPr>
                <w:rStyle w:val="Bodytext4Exact"/>
                <w:color w:val="000000"/>
                <w:sz w:val="20"/>
                <w:szCs w:val="20"/>
                <w:lang w:eastAsia="vi-VN"/>
              </w:rPr>
              <w:t>XI</w:t>
            </w:r>
          </w:p>
        </w:tc>
        <w:tc>
          <w:tcPr>
            <w:tcW w:w="3996" w:type="dxa"/>
            <w:gridSpan w:val="2"/>
            <w:vMerge w:val="restart"/>
            <w:vAlign w:val="center"/>
          </w:tcPr>
          <w:p w:rsidR="004041B2" w:rsidRPr="00723BA5" w:rsidRDefault="004041B2" w:rsidP="00723BA5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723BA5">
              <w:rPr>
                <w:rStyle w:val="Bodytext4Exact"/>
                <w:color w:val="000000"/>
                <w:sz w:val="20"/>
                <w:szCs w:val="20"/>
                <w:lang w:eastAsia="vi-VN"/>
              </w:rPr>
              <w:t>Nhà vệ sinh</w:t>
            </w:r>
          </w:p>
        </w:tc>
        <w:tc>
          <w:tcPr>
            <w:tcW w:w="2079" w:type="dxa"/>
            <w:vMerge w:val="restart"/>
            <w:vAlign w:val="center"/>
          </w:tcPr>
          <w:p w:rsidR="004041B2" w:rsidRPr="00723BA5" w:rsidRDefault="004041B2" w:rsidP="00723BA5">
            <w:pPr>
              <w:pStyle w:val="Bodytext21"/>
              <w:shd w:val="clear" w:color="auto" w:fill="auto"/>
              <w:spacing w:line="240" w:lineRule="atLeast"/>
              <w:ind w:left="200"/>
              <w:jc w:val="center"/>
              <w:rPr>
                <w:b/>
                <w:sz w:val="20"/>
                <w:szCs w:val="20"/>
              </w:rPr>
            </w:pPr>
            <w:r w:rsidRPr="00723BA5">
              <w:rPr>
                <w:rStyle w:val="Bodytext20"/>
                <w:b/>
                <w:color w:val="000000"/>
                <w:sz w:val="20"/>
                <w:szCs w:val="20"/>
                <w:lang w:eastAsia="vi-VN"/>
              </w:rPr>
              <w:t>Dùng cho giáo viên</w:t>
            </w:r>
          </w:p>
        </w:tc>
        <w:tc>
          <w:tcPr>
            <w:tcW w:w="2694" w:type="dxa"/>
            <w:gridSpan w:val="2"/>
            <w:vAlign w:val="center"/>
          </w:tcPr>
          <w:p w:rsidR="004041B2" w:rsidRPr="00723BA5" w:rsidRDefault="004041B2" w:rsidP="00723BA5">
            <w:pPr>
              <w:pStyle w:val="Bodytext21"/>
              <w:shd w:val="clear" w:color="auto" w:fill="auto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23BA5">
              <w:rPr>
                <w:rStyle w:val="Bodytext20"/>
                <w:b/>
                <w:color w:val="000000"/>
                <w:sz w:val="20"/>
                <w:szCs w:val="20"/>
                <w:lang w:eastAsia="vi-VN"/>
              </w:rPr>
              <w:t>Dùng cho trẻ: Số lượng (m</w:t>
            </w:r>
            <w:r w:rsidRPr="00723BA5">
              <w:rPr>
                <w:rStyle w:val="Bodytext20"/>
                <w:b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  <w:r w:rsidRPr="00723BA5">
              <w:rPr>
                <w:rStyle w:val="Bodytext20"/>
                <w:b/>
                <w:color w:val="000000"/>
                <w:sz w:val="20"/>
                <w:szCs w:val="20"/>
                <w:lang w:eastAsia="vi-VN"/>
              </w:rPr>
              <w:t>)</w:t>
            </w:r>
          </w:p>
        </w:tc>
        <w:tc>
          <w:tcPr>
            <w:tcW w:w="1609" w:type="dxa"/>
          </w:tcPr>
          <w:p w:rsidR="004041B2" w:rsidRPr="00723BA5" w:rsidRDefault="004041B2" w:rsidP="00723BA5">
            <w:pPr>
              <w:pStyle w:val="Bodytext21"/>
              <w:shd w:val="clear" w:color="auto" w:fill="auto"/>
              <w:spacing w:line="240" w:lineRule="atLeast"/>
              <w:jc w:val="center"/>
              <w:rPr>
                <w:rStyle w:val="Bodytext20"/>
                <w:b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rPr>
          <w:trHeight w:val="370"/>
        </w:trPr>
        <w:tc>
          <w:tcPr>
            <w:tcW w:w="672" w:type="dxa"/>
            <w:gridSpan w:val="2"/>
            <w:vMerge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3996" w:type="dxa"/>
            <w:gridSpan w:val="2"/>
            <w:vMerge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2079" w:type="dxa"/>
            <w:vMerge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276" w:type="dxa"/>
            <w:vAlign w:val="bottom"/>
          </w:tcPr>
          <w:p w:rsidR="004041B2" w:rsidRPr="00723BA5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i/>
                <w:color w:val="000000"/>
                <w:sz w:val="20"/>
                <w:szCs w:val="20"/>
                <w:lang w:eastAsia="vi-VN"/>
              </w:rPr>
            </w:pPr>
            <w:r w:rsidRPr="00723BA5">
              <w:rPr>
                <w:rStyle w:val="Bodytext20"/>
                <w:b/>
                <w:i/>
                <w:color w:val="000000"/>
                <w:sz w:val="20"/>
                <w:szCs w:val="20"/>
                <w:lang w:eastAsia="vi-VN"/>
              </w:rPr>
              <w:t>Chung</w:t>
            </w:r>
          </w:p>
        </w:tc>
        <w:tc>
          <w:tcPr>
            <w:tcW w:w="1418" w:type="dxa"/>
            <w:vAlign w:val="bottom"/>
          </w:tcPr>
          <w:p w:rsidR="004041B2" w:rsidRPr="00723BA5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i/>
                <w:color w:val="000000"/>
                <w:sz w:val="20"/>
                <w:szCs w:val="20"/>
                <w:lang w:eastAsia="vi-VN"/>
              </w:rPr>
            </w:pPr>
            <w:r w:rsidRPr="00723BA5">
              <w:rPr>
                <w:rStyle w:val="Bodytext20"/>
                <w:b/>
                <w:i/>
                <w:color w:val="000000"/>
                <w:sz w:val="20"/>
                <w:szCs w:val="20"/>
                <w:lang w:eastAsia="vi-VN"/>
              </w:rPr>
              <w:t>Nam/Nữ</w:t>
            </w:r>
          </w:p>
        </w:tc>
        <w:tc>
          <w:tcPr>
            <w:tcW w:w="1609" w:type="dxa"/>
          </w:tcPr>
          <w:p w:rsidR="004041B2" w:rsidRPr="00723BA5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20"/>
                <w:b/>
                <w:i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3996" w:type="dxa"/>
            <w:gridSpan w:val="2"/>
            <w:vAlign w:val="center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Đạt chuẩn vệ sinh*</w:t>
            </w:r>
          </w:p>
        </w:tc>
        <w:tc>
          <w:tcPr>
            <w:tcW w:w="2079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0.74</w:t>
            </w: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m</w:t>
            </w: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vertAlign w:val="superscript"/>
                <w:lang w:eastAsia="vi-VN"/>
              </w:rPr>
              <w:t>2</w:t>
            </w:r>
          </w:p>
        </w:tc>
        <w:tc>
          <w:tcPr>
            <w:tcW w:w="1609" w:type="dxa"/>
          </w:tcPr>
          <w:p w:rsidR="004041B2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  <w:vAlign w:val="center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2</w:t>
            </w:r>
          </w:p>
        </w:tc>
        <w:tc>
          <w:tcPr>
            <w:tcW w:w="3996" w:type="dxa"/>
            <w:gridSpan w:val="2"/>
            <w:vAlign w:val="center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0"/>
                <w:color w:val="000000"/>
                <w:sz w:val="20"/>
                <w:szCs w:val="20"/>
                <w:lang w:eastAsia="vi-VN"/>
              </w:rPr>
              <w:t>Chưa đạt chuẩn vệ sinh*</w:t>
            </w:r>
          </w:p>
        </w:tc>
        <w:tc>
          <w:tcPr>
            <w:tcW w:w="2079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276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418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pStyle w:val="ListParagraph"/>
              <w:spacing w:line="240" w:lineRule="atLeast"/>
              <w:ind w:left="0"/>
              <w:jc w:val="center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6075" w:type="dxa"/>
            <w:gridSpan w:val="3"/>
            <w:vAlign w:val="bottom"/>
          </w:tcPr>
          <w:p w:rsidR="004041B2" w:rsidRPr="00AE738C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ội dung khác</w:t>
            </w:r>
          </w:p>
        </w:tc>
        <w:tc>
          <w:tcPr>
            <w:tcW w:w="1276" w:type="dxa"/>
          </w:tcPr>
          <w:p w:rsidR="004041B2" w:rsidRPr="00AE738C" w:rsidRDefault="004041B2" w:rsidP="00AE738C">
            <w:pPr>
              <w:spacing w:line="240" w:lineRule="atLeast"/>
              <w:jc w:val="center"/>
              <w:rPr>
                <w:rStyle w:val="Bodytext4Exact"/>
                <w:i/>
                <w:color w:val="000000"/>
                <w:sz w:val="20"/>
                <w:szCs w:val="20"/>
                <w:lang w:eastAsia="vi-VN"/>
              </w:rPr>
            </w:pPr>
            <w:r w:rsidRPr="00AE738C">
              <w:rPr>
                <w:rStyle w:val="Bodytext4Exact"/>
                <w:i/>
                <w:color w:val="000000"/>
                <w:sz w:val="20"/>
                <w:szCs w:val="20"/>
                <w:lang w:eastAsia="vi-VN"/>
              </w:rPr>
              <w:t>Có</w:t>
            </w:r>
          </w:p>
        </w:tc>
        <w:tc>
          <w:tcPr>
            <w:tcW w:w="1418" w:type="dxa"/>
          </w:tcPr>
          <w:p w:rsidR="004041B2" w:rsidRPr="00AE738C" w:rsidRDefault="004041B2" w:rsidP="00AE738C">
            <w:pPr>
              <w:spacing w:line="240" w:lineRule="atLeast"/>
              <w:jc w:val="center"/>
              <w:rPr>
                <w:rStyle w:val="Bodytext4Exact"/>
                <w:i/>
                <w:color w:val="000000"/>
                <w:sz w:val="20"/>
                <w:szCs w:val="20"/>
                <w:lang w:eastAsia="vi-VN"/>
              </w:rPr>
            </w:pPr>
            <w:r w:rsidRPr="00AE738C">
              <w:rPr>
                <w:rStyle w:val="Bodytext4Exact"/>
                <w:i/>
                <w:color w:val="000000"/>
                <w:sz w:val="20"/>
                <w:szCs w:val="20"/>
                <w:lang w:eastAsia="vi-VN"/>
              </w:rPr>
              <w:t>Không</w:t>
            </w:r>
          </w:p>
        </w:tc>
        <w:tc>
          <w:tcPr>
            <w:tcW w:w="1609" w:type="dxa"/>
          </w:tcPr>
          <w:p w:rsidR="004041B2" w:rsidRPr="00AE738C" w:rsidRDefault="004041B2" w:rsidP="00AE738C">
            <w:pPr>
              <w:spacing w:line="240" w:lineRule="atLeast"/>
              <w:jc w:val="center"/>
              <w:rPr>
                <w:rStyle w:val="Bodytext4Exact"/>
                <w:i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26F6B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I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26F6B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Nguồn nước sinh hoạt hợp vệ sinh</w:t>
            </w:r>
          </w:p>
        </w:tc>
        <w:tc>
          <w:tcPr>
            <w:tcW w:w="1276" w:type="dxa"/>
          </w:tcPr>
          <w:p w:rsidR="004041B2" w:rsidRPr="005E5751" w:rsidRDefault="004041B2" w:rsidP="00526F6B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26F6B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26F6B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II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Nguồn điện (lưới, phát điện riêng)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IV</w:t>
            </w:r>
          </w:p>
        </w:tc>
        <w:tc>
          <w:tcPr>
            <w:tcW w:w="6075" w:type="dxa"/>
            <w:gridSpan w:val="3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Kết nối internet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V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 xml:space="preserve">Trang thông tin điện tử </w:t>
            </w:r>
            <w:r w:rsidRPr="005E5751">
              <w:rPr>
                <w:rStyle w:val="Bodytext2Bold"/>
                <w:color w:val="000000"/>
                <w:sz w:val="20"/>
                <w:szCs w:val="20"/>
                <w:lang w:val="vi-VN"/>
              </w:rPr>
              <w:t xml:space="preserve">(website) </w:t>
            </w: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của cơ sở giáo dục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XVI</w:t>
            </w:r>
          </w:p>
        </w:tc>
        <w:tc>
          <w:tcPr>
            <w:tcW w:w="6075" w:type="dxa"/>
            <w:gridSpan w:val="3"/>
            <w:vAlign w:val="bottom"/>
          </w:tcPr>
          <w:p w:rsidR="004041B2" w:rsidRPr="005E5751" w:rsidRDefault="004041B2" w:rsidP="005E5751">
            <w:pPr>
              <w:pStyle w:val="Bodytext21"/>
              <w:shd w:val="clear" w:color="auto" w:fill="auto"/>
              <w:spacing w:line="240" w:lineRule="atLeast"/>
              <w:jc w:val="left"/>
              <w:rPr>
                <w:sz w:val="20"/>
                <w:szCs w:val="20"/>
              </w:rPr>
            </w:pPr>
            <w:r w:rsidRPr="005E5751">
              <w:rPr>
                <w:rStyle w:val="Bodytext2Bold"/>
                <w:color w:val="000000"/>
                <w:sz w:val="20"/>
                <w:szCs w:val="20"/>
                <w:lang w:eastAsia="vi-VN"/>
              </w:rPr>
              <w:t>Tường rào xây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RPr="005E5751" w:rsidTr="004041B2">
        <w:tc>
          <w:tcPr>
            <w:tcW w:w="672" w:type="dxa"/>
            <w:gridSpan w:val="2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…</w:t>
            </w:r>
          </w:p>
        </w:tc>
        <w:tc>
          <w:tcPr>
            <w:tcW w:w="6075" w:type="dxa"/>
            <w:gridSpan w:val="3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color w:val="000000"/>
                <w:sz w:val="20"/>
                <w:szCs w:val="20"/>
                <w:lang w:eastAsia="vi-VN"/>
              </w:rPr>
              <w:t>…</w:t>
            </w:r>
          </w:p>
        </w:tc>
        <w:tc>
          <w:tcPr>
            <w:tcW w:w="1276" w:type="dxa"/>
          </w:tcPr>
          <w:p w:rsidR="004041B2" w:rsidRPr="005E5751" w:rsidRDefault="004041B2" w:rsidP="005E5751">
            <w:pPr>
              <w:spacing w:line="240" w:lineRule="atLeast"/>
              <w:jc w:val="center"/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</w:pPr>
            <w:r w:rsidRPr="005E5751">
              <w:rPr>
                <w:rStyle w:val="Bodytext4Exact"/>
                <w:b w:val="0"/>
                <w:color w:val="000000"/>
                <w:sz w:val="20"/>
                <w:szCs w:val="20"/>
                <w:lang w:eastAsia="vi-VN"/>
              </w:rPr>
              <w:t>x</w:t>
            </w:r>
          </w:p>
        </w:tc>
        <w:tc>
          <w:tcPr>
            <w:tcW w:w="1418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609" w:type="dxa"/>
          </w:tcPr>
          <w:p w:rsidR="004041B2" w:rsidRPr="005E5751" w:rsidRDefault="004041B2" w:rsidP="005E5751">
            <w:pPr>
              <w:spacing w:line="240" w:lineRule="atLeast"/>
              <w:rPr>
                <w:rStyle w:val="Bodytext4Exact"/>
                <w:color w:val="000000"/>
                <w:sz w:val="20"/>
                <w:szCs w:val="20"/>
                <w:lang w:eastAsia="vi-VN"/>
              </w:rPr>
            </w:pPr>
          </w:p>
        </w:tc>
      </w:tr>
      <w:tr w:rsidR="004041B2" w:rsidTr="00404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</w:trPr>
        <w:tc>
          <w:tcPr>
            <w:tcW w:w="4076" w:type="dxa"/>
            <w:gridSpan w:val="2"/>
          </w:tcPr>
          <w:p w:rsidR="004041B2" w:rsidRDefault="004041B2" w:rsidP="008E0ACD">
            <w:pPr>
              <w:pStyle w:val="ListParagraph"/>
              <w:ind w:left="0"/>
              <w:rPr>
                <w:rStyle w:val="Bodytext4Exact"/>
                <w:b w:val="0"/>
                <w:i/>
                <w:color w:val="000000"/>
                <w:lang w:eastAsia="vi-VN"/>
              </w:rPr>
            </w:pPr>
          </w:p>
        </w:tc>
        <w:tc>
          <w:tcPr>
            <w:tcW w:w="2544" w:type="dxa"/>
            <w:gridSpan w:val="2"/>
          </w:tcPr>
          <w:p w:rsidR="00C84ACF" w:rsidRDefault="00C84ACF">
            <w:pPr>
              <w:rPr>
                <w:sz w:val="10"/>
                <w:lang w:val="vi-VN"/>
              </w:rPr>
            </w:pPr>
            <w:r>
              <w:rPr>
                <w:sz w:val="10"/>
                <w:lang w:val="vi-VN"/>
              </w:rPr>
              <w:t xml:space="preserve">  </w:t>
            </w:r>
          </w:p>
          <w:p w:rsidR="00C84ACF" w:rsidRDefault="00C84ACF" w:rsidP="00C84ACF">
            <w:pPr>
              <w:rPr>
                <w:sz w:val="10"/>
                <w:lang w:val="vi-VN"/>
              </w:rPr>
            </w:pPr>
          </w:p>
          <w:p w:rsidR="00C84ACF" w:rsidRDefault="00C84ACF" w:rsidP="00C84ACF">
            <w:pPr>
              <w:rPr>
                <w:sz w:val="10"/>
                <w:lang w:val="vi-VN"/>
              </w:rPr>
            </w:pPr>
          </w:p>
          <w:p w:rsidR="00C84ACF" w:rsidRDefault="00C84ACF" w:rsidP="00C84ACF">
            <w:pPr>
              <w:rPr>
                <w:sz w:val="10"/>
                <w:lang w:val="vi-VN"/>
              </w:rPr>
            </w:pPr>
          </w:p>
          <w:p w:rsidR="00C84ACF" w:rsidRDefault="00C84ACF" w:rsidP="00C84ACF">
            <w:pPr>
              <w:rPr>
                <w:sz w:val="10"/>
                <w:lang w:val="vi-VN"/>
              </w:rPr>
            </w:pPr>
          </w:p>
          <w:p w:rsidR="004041B2" w:rsidRPr="00C84ACF" w:rsidRDefault="00C84ACF" w:rsidP="00C84ACF">
            <w:pPr>
              <w:jc w:val="right"/>
              <w:rPr>
                <w:sz w:val="10"/>
                <w:lang w:val="vi-VN"/>
              </w:rPr>
            </w:pPr>
            <w:r>
              <w:rPr>
                <w:sz w:val="10"/>
                <w:lang w:val="vi-VN"/>
              </w:rPr>
              <w:t xml:space="preserve">  </w:t>
            </w:r>
          </w:p>
        </w:tc>
        <w:tc>
          <w:tcPr>
            <w:tcW w:w="4303" w:type="dxa"/>
            <w:gridSpan w:val="3"/>
          </w:tcPr>
          <w:p w:rsidR="004041B2" w:rsidRPr="00307EB0" w:rsidRDefault="00C84ACF" w:rsidP="00C84ACF">
            <w:pPr>
              <w:pStyle w:val="ListParagraph"/>
              <w:spacing w:before="240"/>
              <w:ind w:left="0"/>
              <w:rPr>
                <w:rStyle w:val="Bodytext4Exact"/>
                <w:b w:val="0"/>
                <w:i/>
                <w:color w:val="000000"/>
                <w:sz w:val="12"/>
                <w:szCs w:val="24"/>
                <w:lang w:eastAsia="vi-VN"/>
              </w:rPr>
            </w:pPr>
            <w:r>
              <w:rPr>
                <w:rStyle w:val="Bodytext4Exact"/>
                <w:b w:val="0"/>
                <w:i/>
                <w:color w:val="000000"/>
                <w:sz w:val="12"/>
                <w:szCs w:val="24"/>
                <w:lang w:val="vi-VN" w:eastAsia="vi-VN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rStyle w:val="Bodytext4Exact"/>
                <w:b w:val="0"/>
                <w:i/>
                <w:color w:val="000000"/>
                <w:sz w:val="12"/>
                <w:szCs w:val="24"/>
                <w:lang w:val="vi-VN" w:eastAsia="vi-VN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i/>
                <w:noProof/>
                <w:color w:val="000000"/>
                <w:sz w:val="12"/>
                <w:szCs w:val="24"/>
                <w:shd w:val="clear" w:color="auto" w:fill="FFFFFF"/>
              </w:rPr>
              <w:drawing>
                <wp:inline distT="0" distB="0" distL="0" distR="0" wp14:anchorId="23BA9BAA" wp14:editId="48F28C1E">
                  <wp:extent cx="1114425" cy="8842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20" cy="89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22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82"/>
        <w:gridCol w:w="536"/>
        <w:gridCol w:w="536"/>
        <w:gridCol w:w="634"/>
        <w:gridCol w:w="650"/>
        <w:gridCol w:w="699"/>
        <w:gridCol w:w="650"/>
        <w:gridCol w:w="621"/>
        <w:gridCol w:w="398"/>
        <w:gridCol w:w="646"/>
        <w:gridCol w:w="248"/>
        <w:gridCol w:w="2126"/>
      </w:tblGrid>
      <w:tr w:rsidR="007608C2" w:rsidRPr="00372456" w:rsidTr="007608C2">
        <w:trPr>
          <w:trHeight w:val="103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8C2" w:rsidRPr="00372456" w:rsidRDefault="007608C2" w:rsidP="00B33F9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33F9B" w:rsidRDefault="00B33F9B" w:rsidP="00B33F9B">
      <w:pPr>
        <w:ind w:firstLine="567"/>
        <w:rPr>
          <w:sz w:val="24"/>
          <w:szCs w:val="24"/>
          <w:lang w:val="nl-NL"/>
        </w:rPr>
      </w:pPr>
    </w:p>
    <w:p w:rsidR="00A13A70" w:rsidRPr="00B33F9B" w:rsidRDefault="00A13A70" w:rsidP="00B33F9B">
      <w:pPr>
        <w:spacing w:after="0" w:line="240" w:lineRule="auto"/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E95555">
      <w:pPr>
        <w:rPr>
          <w:rStyle w:val="Bodytext4Exact"/>
          <w:color w:val="000000"/>
          <w:lang w:eastAsia="vi-VN"/>
        </w:rPr>
      </w:pPr>
    </w:p>
    <w:p w:rsidR="00A13A70" w:rsidRDefault="00A13A70" w:rsidP="00A13A70">
      <w:pPr>
        <w:pStyle w:val="ListParagraph"/>
        <w:ind w:left="90"/>
        <w:rPr>
          <w:rStyle w:val="Bodytext4Exact"/>
          <w:color w:val="000000"/>
          <w:lang w:eastAsia="vi-VN"/>
        </w:rPr>
        <w:sectPr w:rsidR="00A13A70" w:rsidSect="00B36844">
          <w:pgSz w:w="12240" w:h="15840"/>
          <w:pgMar w:top="0" w:right="720" w:bottom="142" w:left="720" w:header="720" w:footer="720" w:gutter="0"/>
          <w:cols w:space="720"/>
          <w:docGrid w:linePitch="360"/>
        </w:sectPr>
      </w:pPr>
    </w:p>
    <w:p w:rsidR="00046342" w:rsidRDefault="00046342" w:rsidP="00E95555">
      <w:pPr>
        <w:rPr>
          <w:rStyle w:val="Bodytext4Exact"/>
          <w:color w:val="000000"/>
          <w:lang w:eastAsia="vi-VN"/>
        </w:rPr>
        <w:sectPr w:rsidR="00046342" w:rsidSect="00046342">
          <w:pgSz w:w="15840" w:h="12240" w:orient="landscape"/>
          <w:pgMar w:top="568" w:right="1008" w:bottom="567" w:left="1008" w:header="720" w:footer="720" w:gutter="0"/>
          <w:cols w:space="720"/>
          <w:docGrid w:linePitch="360"/>
        </w:sectPr>
      </w:pPr>
    </w:p>
    <w:p w:rsidR="00A13A70" w:rsidRPr="00DD59CD" w:rsidRDefault="00A13A70" w:rsidP="005745DC">
      <w:pPr>
        <w:pStyle w:val="ListParagraph"/>
        <w:jc w:val="right"/>
        <w:rPr>
          <w:rStyle w:val="Bodytext4Exact"/>
          <w:color w:val="000000"/>
          <w:lang w:eastAsia="vi-VN"/>
        </w:rPr>
      </w:pPr>
    </w:p>
    <w:sectPr w:rsidR="00A13A70" w:rsidRPr="00DD59CD" w:rsidSect="00046342">
      <w:pgSz w:w="11909" w:h="16834" w:code="9"/>
      <w:pgMar w:top="851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6C" w:rsidRDefault="00194C6C" w:rsidP="00917D80">
      <w:pPr>
        <w:spacing w:after="0" w:line="240" w:lineRule="auto"/>
      </w:pPr>
      <w:r>
        <w:separator/>
      </w:r>
    </w:p>
  </w:endnote>
  <w:endnote w:type="continuationSeparator" w:id="0">
    <w:p w:rsidR="00194C6C" w:rsidRDefault="00194C6C" w:rsidP="009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6C" w:rsidRDefault="00194C6C" w:rsidP="00917D80">
      <w:pPr>
        <w:spacing w:after="0" w:line="240" w:lineRule="auto"/>
      </w:pPr>
      <w:r>
        <w:separator/>
      </w:r>
    </w:p>
  </w:footnote>
  <w:footnote w:type="continuationSeparator" w:id="0">
    <w:p w:rsidR="00194C6C" w:rsidRDefault="00194C6C" w:rsidP="009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1" w15:restartNumberingAfterBreak="0">
    <w:nsid w:val="00000003"/>
    <w:multiLevelType w:val="multilevel"/>
    <w:tmpl w:val="97DAEA12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33C54E56"/>
    <w:multiLevelType w:val="hybridMultilevel"/>
    <w:tmpl w:val="263EA1D0"/>
    <w:lvl w:ilvl="0" w:tplc="3AA08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69"/>
    <w:rsid w:val="00000E40"/>
    <w:rsid w:val="00001313"/>
    <w:rsid w:val="00025E92"/>
    <w:rsid w:val="00046342"/>
    <w:rsid w:val="00046E61"/>
    <w:rsid w:val="00062E84"/>
    <w:rsid w:val="000719B6"/>
    <w:rsid w:val="00085BF0"/>
    <w:rsid w:val="000B5FC2"/>
    <w:rsid w:val="000C7115"/>
    <w:rsid w:val="000F5E37"/>
    <w:rsid w:val="00111376"/>
    <w:rsid w:val="00111A9A"/>
    <w:rsid w:val="00122B23"/>
    <w:rsid w:val="00126C80"/>
    <w:rsid w:val="001355BA"/>
    <w:rsid w:val="001360AB"/>
    <w:rsid w:val="00142ECA"/>
    <w:rsid w:val="00164BDB"/>
    <w:rsid w:val="00194C6C"/>
    <w:rsid w:val="001B3B3D"/>
    <w:rsid w:val="001D2002"/>
    <w:rsid w:val="001E6686"/>
    <w:rsid w:val="0022405C"/>
    <w:rsid w:val="002257B3"/>
    <w:rsid w:val="002800DF"/>
    <w:rsid w:val="00290967"/>
    <w:rsid w:val="002E629A"/>
    <w:rsid w:val="002F5DBF"/>
    <w:rsid w:val="003045E0"/>
    <w:rsid w:val="003047DC"/>
    <w:rsid w:val="00307EB0"/>
    <w:rsid w:val="003230A2"/>
    <w:rsid w:val="00366B75"/>
    <w:rsid w:val="003718F3"/>
    <w:rsid w:val="00385020"/>
    <w:rsid w:val="003B5110"/>
    <w:rsid w:val="003C53A6"/>
    <w:rsid w:val="003D0A94"/>
    <w:rsid w:val="003D4525"/>
    <w:rsid w:val="004041B2"/>
    <w:rsid w:val="0041418D"/>
    <w:rsid w:val="0041651C"/>
    <w:rsid w:val="00416D4C"/>
    <w:rsid w:val="00426B8A"/>
    <w:rsid w:val="00442DB1"/>
    <w:rsid w:val="00445308"/>
    <w:rsid w:val="00451695"/>
    <w:rsid w:val="00462FD6"/>
    <w:rsid w:val="00494F5C"/>
    <w:rsid w:val="004C2FD5"/>
    <w:rsid w:val="004D23E5"/>
    <w:rsid w:val="00506273"/>
    <w:rsid w:val="00526F6B"/>
    <w:rsid w:val="005322F5"/>
    <w:rsid w:val="0057017F"/>
    <w:rsid w:val="005745DC"/>
    <w:rsid w:val="005758E6"/>
    <w:rsid w:val="00577B93"/>
    <w:rsid w:val="005832F7"/>
    <w:rsid w:val="00587516"/>
    <w:rsid w:val="00590669"/>
    <w:rsid w:val="005B3A55"/>
    <w:rsid w:val="005B611D"/>
    <w:rsid w:val="005B6A9A"/>
    <w:rsid w:val="005B752D"/>
    <w:rsid w:val="005C228F"/>
    <w:rsid w:val="005E4B22"/>
    <w:rsid w:val="005E5751"/>
    <w:rsid w:val="005F30E4"/>
    <w:rsid w:val="00600841"/>
    <w:rsid w:val="00607551"/>
    <w:rsid w:val="00650626"/>
    <w:rsid w:val="00660FD8"/>
    <w:rsid w:val="00662F3D"/>
    <w:rsid w:val="00683452"/>
    <w:rsid w:val="00685B11"/>
    <w:rsid w:val="006865B4"/>
    <w:rsid w:val="006A4AF2"/>
    <w:rsid w:val="006A59F9"/>
    <w:rsid w:val="00723BA5"/>
    <w:rsid w:val="00751C78"/>
    <w:rsid w:val="007608C2"/>
    <w:rsid w:val="007916F2"/>
    <w:rsid w:val="007C4E55"/>
    <w:rsid w:val="007D051F"/>
    <w:rsid w:val="007D34FF"/>
    <w:rsid w:val="007D4278"/>
    <w:rsid w:val="0080555D"/>
    <w:rsid w:val="00817568"/>
    <w:rsid w:val="008568F0"/>
    <w:rsid w:val="008742B1"/>
    <w:rsid w:val="00887FE9"/>
    <w:rsid w:val="008943A1"/>
    <w:rsid w:val="008E0ACD"/>
    <w:rsid w:val="008E7A36"/>
    <w:rsid w:val="00917D80"/>
    <w:rsid w:val="0093643F"/>
    <w:rsid w:val="00955003"/>
    <w:rsid w:val="00964369"/>
    <w:rsid w:val="00967608"/>
    <w:rsid w:val="00973E46"/>
    <w:rsid w:val="009B6A35"/>
    <w:rsid w:val="009C5CF0"/>
    <w:rsid w:val="009D69C8"/>
    <w:rsid w:val="009E5B1B"/>
    <w:rsid w:val="009F1654"/>
    <w:rsid w:val="009F31A9"/>
    <w:rsid w:val="00A04C0B"/>
    <w:rsid w:val="00A12BE8"/>
    <w:rsid w:val="00A13A70"/>
    <w:rsid w:val="00A23511"/>
    <w:rsid w:val="00A239CD"/>
    <w:rsid w:val="00A41B7B"/>
    <w:rsid w:val="00A502AD"/>
    <w:rsid w:val="00A51DB2"/>
    <w:rsid w:val="00AB097A"/>
    <w:rsid w:val="00AC194F"/>
    <w:rsid w:val="00AC400D"/>
    <w:rsid w:val="00AC66DB"/>
    <w:rsid w:val="00AD6C51"/>
    <w:rsid w:val="00AE738C"/>
    <w:rsid w:val="00B33F9B"/>
    <w:rsid w:val="00B36844"/>
    <w:rsid w:val="00B5417E"/>
    <w:rsid w:val="00B67907"/>
    <w:rsid w:val="00B8590B"/>
    <w:rsid w:val="00BA5E47"/>
    <w:rsid w:val="00BB0BC7"/>
    <w:rsid w:val="00BB44E5"/>
    <w:rsid w:val="00BC48E0"/>
    <w:rsid w:val="00BD5BF7"/>
    <w:rsid w:val="00C0041C"/>
    <w:rsid w:val="00C106D0"/>
    <w:rsid w:val="00C25998"/>
    <w:rsid w:val="00C31351"/>
    <w:rsid w:val="00C617C3"/>
    <w:rsid w:val="00C84ACF"/>
    <w:rsid w:val="00CA2D2B"/>
    <w:rsid w:val="00CB03CC"/>
    <w:rsid w:val="00CD6583"/>
    <w:rsid w:val="00D11EDA"/>
    <w:rsid w:val="00D16F05"/>
    <w:rsid w:val="00D4556B"/>
    <w:rsid w:val="00D64B3C"/>
    <w:rsid w:val="00D71DDF"/>
    <w:rsid w:val="00DD59CD"/>
    <w:rsid w:val="00E122F1"/>
    <w:rsid w:val="00E20BC4"/>
    <w:rsid w:val="00E21BA5"/>
    <w:rsid w:val="00E22233"/>
    <w:rsid w:val="00E44ACB"/>
    <w:rsid w:val="00E7719D"/>
    <w:rsid w:val="00E87482"/>
    <w:rsid w:val="00E95555"/>
    <w:rsid w:val="00EC4AA3"/>
    <w:rsid w:val="00ED4337"/>
    <w:rsid w:val="00ED59B4"/>
    <w:rsid w:val="00F07F53"/>
    <w:rsid w:val="00F42DFF"/>
    <w:rsid w:val="00F530EF"/>
    <w:rsid w:val="00F53738"/>
    <w:rsid w:val="00F55FFE"/>
    <w:rsid w:val="00F72AED"/>
    <w:rsid w:val="00F76418"/>
    <w:rsid w:val="00F86F27"/>
    <w:rsid w:val="00F96B43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1482"/>
  <w15:docId w15:val="{B672B23B-91ED-405E-9DE1-BCE75D2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Exact">
    <w:name w:val="Body text (4) Exact"/>
    <w:basedOn w:val="DefaultParagraphFont"/>
    <w:link w:val="Bodytext4"/>
    <w:uiPriority w:val="99"/>
    <w:rsid w:val="00B859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Exact">
    <w:name w:val="Body text (5) Exact"/>
    <w:basedOn w:val="DefaultParagraphFont"/>
    <w:link w:val="Bodytext5"/>
    <w:uiPriority w:val="99"/>
    <w:rsid w:val="00B8590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rsid w:val="00B8590B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5">
    <w:name w:val="Body text (5)"/>
    <w:basedOn w:val="Normal"/>
    <w:link w:val="Bodytext5Exact"/>
    <w:uiPriority w:val="99"/>
    <w:rsid w:val="00B8590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Bodytext6Exact">
    <w:name w:val="Body text (6) Exact"/>
    <w:basedOn w:val="DefaultParagraphFont"/>
    <w:link w:val="Bodytext6"/>
    <w:uiPriority w:val="99"/>
    <w:rsid w:val="00B8590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6">
    <w:name w:val="Body text (6)"/>
    <w:basedOn w:val="Normal"/>
    <w:link w:val="Bodytext6Exact"/>
    <w:uiPriority w:val="99"/>
    <w:rsid w:val="00B8590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94F5C"/>
    <w:pPr>
      <w:ind w:left="720"/>
      <w:contextualSpacing/>
    </w:pPr>
  </w:style>
  <w:style w:type="table" w:styleId="TableGrid">
    <w:name w:val="Table Grid"/>
    <w:basedOn w:val="TableNormal"/>
    <w:uiPriority w:val="59"/>
    <w:rsid w:val="0049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4pt">
    <w:name w:val="Body text (2) + 14 pt"/>
    <w:aliases w:val="Bold"/>
    <w:basedOn w:val="DefaultParagraphFont"/>
    <w:uiPriority w:val="99"/>
    <w:rsid w:val="00494F5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14pt1">
    <w:name w:val="Body text (2) + 14 pt1"/>
    <w:basedOn w:val="DefaultParagraphFont"/>
    <w:uiPriority w:val="99"/>
    <w:rsid w:val="00494F5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1"/>
    <w:uiPriority w:val="99"/>
    <w:rsid w:val="00494F5C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94F5C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</w:rPr>
  </w:style>
  <w:style w:type="character" w:customStyle="1" w:styleId="Bodytext20">
    <w:name w:val="Body text (2)"/>
    <w:basedOn w:val="Bodytext2"/>
    <w:uiPriority w:val="99"/>
    <w:rsid w:val="00494F5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D16F0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uiPriority w:val="99"/>
    <w:rsid w:val="00E955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E95555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uiPriority w:val="99"/>
    <w:rsid w:val="003718F3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uiPriority w:val="99"/>
    <w:rsid w:val="00DD59C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DD59CD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DD59C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D80"/>
  </w:style>
  <w:style w:type="paragraph" w:styleId="Footer">
    <w:name w:val="footer"/>
    <w:basedOn w:val="Normal"/>
    <w:link w:val="FooterChar"/>
    <w:uiPriority w:val="99"/>
    <w:semiHidden/>
    <w:unhideWhenUsed/>
    <w:rsid w:val="009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89B1-E5DC-4E09-B770-AB98C89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5-08-05T09:00:00Z</cp:lastPrinted>
  <dcterms:created xsi:type="dcterms:W3CDTF">2025-08-19T04:41:00Z</dcterms:created>
  <dcterms:modified xsi:type="dcterms:W3CDTF">2025-08-19T04:41:00Z</dcterms:modified>
</cp:coreProperties>
</file>